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1958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</w:t>
      </w:r>
      <w:r w:rsidR="004B006B" w:rsidRPr="00FD09D2">
        <w:rPr>
          <w:rFonts w:ascii="ＭＳ 明朝" w:eastAsia="ＭＳ 明朝" w:hAnsi="ＭＳ 明朝" w:hint="eastAsia"/>
          <w:sz w:val="24"/>
          <w:szCs w:val="24"/>
        </w:rPr>
        <w:t>８</w:t>
      </w:r>
      <w:r w:rsidRPr="00FD09D2">
        <w:rPr>
          <w:rFonts w:ascii="ＭＳ 明朝" w:eastAsia="ＭＳ 明朝" w:hAnsi="ＭＳ 明朝" w:hint="eastAsia"/>
          <w:sz w:val="24"/>
          <w:szCs w:val="24"/>
        </w:rPr>
        <w:t>号</w:t>
      </w:r>
    </w:p>
    <w:p w14:paraId="230A1631" w14:textId="61A7954F" w:rsidR="00FF0ABE" w:rsidRPr="00FD09D2" w:rsidRDefault="0009635F" w:rsidP="00FF0ABE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0E122C">
        <w:rPr>
          <w:rFonts w:ascii="ＭＳ 明朝" w:eastAsia="ＭＳ 明朝" w:hAnsi="ＭＳ 明朝" w:hint="eastAsia"/>
          <w:sz w:val="24"/>
          <w:szCs w:val="24"/>
        </w:rPr>
        <w:t>６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55022BBE" w14:textId="77777777" w:rsidR="004B006B" w:rsidRPr="00FD09D2" w:rsidRDefault="004B006B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F54FEF9" w14:textId="77777777"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上天草市長　</w:t>
      </w:r>
      <w:r w:rsidR="0056471F">
        <w:rPr>
          <w:rFonts w:ascii="ＭＳ 明朝" w:eastAsia="ＭＳ 明朝" w:hAnsi="ＭＳ 明朝" w:hint="eastAsia"/>
          <w:sz w:val="24"/>
          <w:szCs w:val="24"/>
        </w:rPr>
        <w:t>堀江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471F">
        <w:rPr>
          <w:rFonts w:ascii="ＭＳ 明朝" w:eastAsia="ＭＳ 明朝" w:hAnsi="ＭＳ 明朝" w:hint="eastAsia"/>
          <w:sz w:val="24"/>
          <w:szCs w:val="24"/>
        </w:rPr>
        <w:t>隆臣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AC68654" w14:textId="77777777" w:rsidR="00D21184" w:rsidRPr="00FD09D2" w:rsidRDefault="00D21184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D1BFF42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在地</w:t>
      </w:r>
    </w:p>
    <w:p w14:paraId="361C7067" w14:textId="77777777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14:paraId="7C10E8C5" w14:textId="7517CF96" w:rsidR="007627A5" w:rsidRPr="00FD09D2" w:rsidRDefault="007627A5" w:rsidP="007627A5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 xml:space="preserve">代表者職・氏名　　　　　　　　　　</w:t>
      </w:r>
    </w:p>
    <w:p w14:paraId="2FBEC71A" w14:textId="77777777" w:rsidR="004B006B" w:rsidRPr="00FD09D2" w:rsidRDefault="004B006B" w:rsidP="00FF0ABE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14:paraId="44E8FBE6" w14:textId="77777777" w:rsidR="00FF0ABE" w:rsidRPr="00FD09D2" w:rsidRDefault="004B006B" w:rsidP="004B006B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14:paraId="39147D06" w14:textId="300A3312" w:rsidR="00FF0ABE" w:rsidRPr="00FD09D2" w:rsidRDefault="000E122C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C0FAA">
        <w:rPr>
          <w:rFonts w:ascii="ＭＳ 明朝" w:eastAsia="ＭＳ 明朝" w:hAnsi="ＭＳ 明朝" w:hint="eastAsia"/>
          <w:sz w:val="24"/>
          <w:szCs w:val="24"/>
        </w:rPr>
        <w:t>上天草市“ナナメ上</w:t>
      </w:r>
      <w:r w:rsidRPr="00DC0FAA">
        <w:rPr>
          <w:rFonts w:ascii="ＭＳ 明朝" w:eastAsia="ＭＳ 明朝" w:hAnsi="ＭＳ 明朝"/>
          <w:sz w:val="24"/>
          <w:szCs w:val="24"/>
        </w:rPr>
        <w:t>↗”総合観光プロモーション業務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コンペ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について、公告</w:t>
      </w:r>
      <w:r w:rsidR="00D21184" w:rsidRPr="00FD09D2">
        <w:rPr>
          <w:rFonts w:ascii="ＭＳ 明朝" w:eastAsia="ＭＳ 明朝" w:hAnsi="ＭＳ 明朝" w:hint="eastAsia"/>
          <w:sz w:val="24"/>
          <w:szCs w:val="24"/>
        </w:rPr>
        <w:t>及び実施要領等</w:t>
      </w:r>
      <w:r w:rsidR="00FF0ABE" w:rsidRPr="00FD09D2">
        <w:rPr>
          <w:rFonts w:ascii="ＭＳ 明朝" w:eastAsia="ＭＳ 明朝" w:hAnsi="ＭＳ 明朝" w:hint="eastAsia"/>
          <w:sz w:val="24"/>
          <w:szCs w:val="24"/>
        </w:rPr>
        <w:t>の内容を承諾した上で、提案書を提出します。</w:t>
      </w:r>
    </w:p>
    <w:p w14:paraId="620D1A2E" w14:textId="77777777" w:rsidR="00FF0ABE" w:rsidRPr="00FD09D2" w:rsidRDefault="00FF0ABE" w:rsidP="00FF0A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なお、提案した業務については、適正及び誠実に履行することを誓約します。</w:t>
      </w:r>
    </w:p>
    <w:p w14:paraId="2BB25019" w14:textId="77777777" w:rsidR="00FF0ABE" w:rsidRPr="00FD09D2" w:rsidRDefault="00FF0ABE" w:rsidP="00FF0ABE">
      <w:pPr>
        <w:rPr>
          <w:rFonts w:ascii="ＭＳ 明朝" w:eastAsia="ＭＳ 明朝" w:hAnsi="ＭＳ 明朝"/>
          <w:sz w:val="24"/>
          <w:szCs w:val="24"/>
        </w:rPr>
      </w:pPr>
    </w:p>
    <w:p w14:paraId="72B78C72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693E88E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34D3BDE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4FE9AE6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66894F15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CABB744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22A26EFE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4C88BE18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4F184EC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0852249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7E81081B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3720FFDA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8041468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1F8F94D4" w14:textId="77777777" w:rsidR="00D21184" w:rsidRPr="00FD09D2" w:rsidRDefault="00D21184" w:rsidP="00D2118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【連絡先】</w:t>
      </w:r>
    </w:p>
    <w:p w14:paraId="624D4196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所属</w:t>
      </w:r>
    </w:p>
    <w:p w14:paraId="48D9F6A7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氏名（ﾌﾘｶﾞﾅ）</w:t>
      </w:r>
    </w:p>
    <w:p w14:paraId="6CD8325E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電話番号</w:t>
      </w:r>
    </w:p>
    <w:p w14:paraId="3D1127DA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FAX</w:t>
      </w: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番号</w:t>
      </w:r>
    </w:p>
    <w:p w14:paraId="563298A8" w14:textId="77777777" w:rsidR="00FF0ABE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/>
          <w:kern w:val="0"/>
          <w:sz w:val="24"/>
          <w:szCs w:val="24"/>
        </w:rPr>
        <w:t>E-mail</w:t>
      </w:r>
    </w:p>
    <w:p w14:paraId="6E17434A" w14:textId="77777777" w:rsidR="00D21184" w:rsidRPr="00FD09D2" w:rsidRDefault="00D21184" w:rsidP="00D21184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14:paraId="0D7D5B0F" w14:textId="77777777" w:rsidR="00D21184" w:rsidRPr="00FD09D2" w:rsidRDefault="00D21184" w:rsidP="00C56899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D21184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7C82" w14:textId="77777777" w:rsidR="00B3409E" w:rsidRDefault="00B3409E" w:rsidP="00662308">
      <w:r>
        <w:separator/>
      </w:r>
    </w:p>
  </w:endnote>
  <w:endnote w:type="continuationSeparator" w:id="0">
    <w:p w14:paraId="3CBA2CE6" w14:textId="77777777" w:rsidR="00B3409E" w:rsidRDefault="00B3409E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439314"/>
      <w:docPartObj>
        <w:docPartGallery w:val="Page Numbers (Bottom of Page)"/>
        <w:docPartUnique/>
      </w:docPartObj>
    </w:sdtPr>
    <w:sdtEndPr/>
    <w:sdtContent>
      <w:p w14:paraId="3D8F28F3" w14:textId="77777777"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99" w:rsidRPr="00C56899">
          <w:rPr>
            <w:noProof/>
            <w:lang w:val="ja-JP"/>
          </w:rPr>
          <w:t>1</w:t>
        </w:r>
        <w:r>
          <w:fldChar w:fldCharType="end"/>
        </w:r>
      </w:p>
    </w:sdtContent>
  </w:sdt>
  <w:p w14:paraId="3822D722" w14:textId="77777777"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F497" w14:textId="77777777" w:rsidR="00B3409E" w:rsidRDefault="00B3409E" w:rsidP="00662308">
      <w:r>
        <w:separator/>
      </w:r>
    </w:p>
  </w:footnote>
  <w:footnote w:type="continuationSeparator" w:id="0">
    <w:p w14:paraId="0452686C" w14:textId="77777777" w:rsidR="00B3409E" w:rsidRDefault="00B3409E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2A75" w14:textId="77777777"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35F"/>
    <w:rsid w:val="000964D2"/>
    <w:rsid w:val="000C1BEE"/>
    <w:rsid w:val="000C4063"/>
    <w:rsid w:val="000E122C"/>
    <w:rsid w:val="000E19B4"/>
    <w:rsid w:val="000F525F"/>
    <w:rsid w:val="000F5AE5"/>
    <w:rsid w:val="00111406"/>
    <w:rsid w:val="00111F78"/>
    <w:rsid w:val="001227D8"/>
    <w:rsid w:val="001362DA"/>
    <w:rsid w:val="0014237B"/>
    <w:rsid w:val="001616FD"/>
    <w:rsid w:val="001655FD"/>
    <w:rsid w:val="0016566D"/>
    <w:rsid w:val="002009F0"/>
    <w:rsid w:val="002127EA"/>
    <w:rsid w:val="002268F0"/>
    <w:rsid w:val="00246787"/>
    <w:rsid w:val="0025629E"/>
    <w:rsid w:val="00292F06"/>
    <w:rsid w:val="002D1F07"/>
    <w:rsid w:val="002F0719"/>
    <w:rsid w:val="002F503A"/>
    <w:rsid w:val="00301167"/>
    <w:rsid w:val="00311CA1"/>
    <w:rsid w:val="00350F16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B00AC"/>
    <w:rsid w:val="004C42C8"/>
    <w:rsid w:val="0052566C"/>
    <w:rsid w:val="005300E6"/>
    <w:rsid w:val="00540E3A"/>
    <w:rsid w:val="00542646"/>
    <w:rsid w:val="0054503D"/>
    <w:rsid w:val="00551E9D"/>
    <w:rsid w:val="0056471F"/>
    <w:rsid w:val="00570375"/>
    <w:rsid w:val="00582951"/>
    <w:rsid w:val="0058611E"/>
    <w:rsid w:val="00593053"/>
    <w:rsid w:val="005A06AD"/>
    <w:rsid w:val="005A3A39"/>
    <w:rsid w:val="005A41E5"/>
    <w:rsid w:val="005D3729"/>
    <w:rsid w:val="005E2094"/>
    <w:rsid w:val="005F1576"/>
    <w:rsid w:val="0060141E"/>
    <w:rsid w:val="006100C5"/>
    <w:rsid w:val="00624FEB"/>
    <w:rsid w:val="00644845"/>
    <w:rsid w:val="00653CAA"/>
    <w:rsid w:val="00662308"/>
    <w:rsid w:val="006655B5"/>
    <w:rsid w:val="0067607E"/>
    <w:rsid w:val="00682A06"/>
    <w:rsid w:val="00685B31"/>
    <w:rsid w:val="0069311E"/>
    <w:rsid w:val="0069563C"/>
    <w:rsid w:val="00695A91"/>
    <w:rsid w:val="006A5E4F"/>
    <w:rsid w:val="006A70AA"/>
    <w:rsid w:val="006B20BA"/>
    <w:rsid w:val="006D2FDF"/>
    <w:rsid w:val="006F1348"/>
    <w:rsid w:val="00703343"/>
    <w:rsid w:val="00716E92"/>
    <w:rsid w:val="00722756"/>
    <w:rsid w:val="00724724"/>
    <w:rsid w:val="007527F5"/>
    <w:rsid w:val="007627A5"/>
    <w:rsid w:val="00766C4D"/>
    <w:rsid w:val="00774B8D"/>
    <w:rsid w:val="007755C1"/>
    <w:rsid w:val="00776DC5"/>
    <w:rsid w:val="00783EA8"/>
    <w:rsid w:val="00797E3E"/>
    <w:rsid w:val="007B0310"/>
    <w:rsid w:val="007B5A1F"/>
    <w:rsid w:val="007C6EAD"/>
    <w:rsid w:val="007F389E"/>
    <w:rsid w:val="008158B9"/>
    <w:rsid w:val="00871374"/>
    <w:rsid w:val="008E00AC"/>
    <w:rsid w:val="00906CFC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B04E3E"/>
    <w:rsid w:val="00B246E3"/>
    <w:rsid w:val="00B3409E"/>
    <w:rsid w:val="00B34588"/>
    <w:rsid w:val="00B349A9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471BD"/>
    <w:rsid w:val="00C528E1"/>
    <w:rsid w:val="00C56899"/>
    <w:rsid w:val="00C73100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B5C9F"/>
    <w:rsid w:val="00DC7C25"/>
    <w:rsid w:val="00DD6142"/>
    <w:rsid w:val="00DD6402"/>
    <w:rsid w:val="00DF6F07"/>
    <w:rsid w:val="00E06D73"/>
    <w:rsid w:val="00E1011B"/>
    <w:rsid w:val="00E173D4"/>
    <w:rsid w:val="00E17E39"/>
    <w:rsid w:val="00E20C19"/>
    <w:rsid w:val="00E230F5"/>
    <w:rsid w:val="00E23A05"/>
    <w:rsid w:val="00E457EB"/>
    <w:rsid w:val="00E46F62"/>
    <w:rsid w:val="00E62CBE"/>
    <w:rsid w:val="00E777E3"/>
    <w:rsid w:val="00E83FF0"/>
    <w:rsid w:val="00E924BA"/>
    <w:rsid w:val="00EA159F"/>
    <w:rsid w:val="00EC095A"/>
    <w:rsid w:val="00EC4EBB"/>
    <w:rsid w:val="00EC6B0A"/>
    <w:rsid w:val="00ED4035"/>
    <w:rsid w:val="00F012EA"/>
    <w:rsid w:val="00F1270D"/>
    <w:rsid w:val="00F21F75"/>
    <w:rsid w:val="00F41F3B"/>
    <w:rsid w:val="00F436F5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F8B06F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D4954B-D63E-452C-B07B-7C752B3FB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小崎　あすみ</cp:lastModifiedBy>
  <cp:revision>13</cp:revision>
  <cp:lastPrinted>2019-03-04T07:08:00Z</cp:lastPrinted>
  <dcterms:created xsi:type="dcterms:W3CDTF">2019-11-11T12:53:00Z</dcterms:created>
  <dcterms:modified xsi:type="dcterms:W3CDTF">2024-03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